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F1" w:rsidRDefault="007C72F1" w:rsidP="00B85A0F">
      <w:pPr>
        <w:autoSpaceDE w:val="0"/>
        <w:jc w:val="both"/>
      </w:pPr>
    </w:p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B85A0F" w:rsidRPr="00CA28D9" w:rsidTr="000A4AC1">
        <w:tc>
          <w:tcPr>
            <w:tcW w:w="3190" w:type="dxa"/>
            <w:hideMark/>
          </w:tcPr>
          <w:p w:rsidR="00B85A0F" w:rsidRPr="00901082" w:rsidRDefault="00B85A0F" w:rsidP="00745243">
            <w:pPr>
              <w:jc w:val="center"/>
              <w:rPr>
                <w:sz w:val="24"/>
                <w:szCs w:val="24"/>
                <w:lang w:eastAsia="en-US"/>
              </w:rPr>
            </w:pPr>
            <w:r w:rsidRPr="00901082">
              <w:rPr>
                <w:sz w:val="24"/>
                <w:szCs w:val="24"/>
                <w:lang w:eastAsia="en-US"/>
              </w:rPr>
              <w:t xml:space="preserve">от </w:t>
            </w:r>
            <w:r w:rsidR="00901082" w:rsidRPr="00901082">
              <w:rPr>
                <w:sz w:val="24"/>
                <w:szCs w:val="24"/>
                <w:lang w:eastAsia="en-US"/>
              </w:rPr>
              <w:t>0</w:t>
            </w:r>
            <w:r w:rsidR="00745243">
              <w:rPr>
                <w:sz w:val="24"/>
                <w:szCs w:val="24"/>
                <w:lang w:eastAsia="en-US"/>
              </w:rPr>
              <w:t>6</w:t>
            </w:r>
            <w:r w:rsidRPr="00901082">
              <w:rPr>
                <w:sz w:val="24"/>
                <w:szCs w:val="24"/>
                <w:lang w:eastAsia="en-US"/>
              </w:rPr>
              <w:t xml:space="preserve"> </w:t>
            </w:r>
            <w:r w:rsidR="00901082" w:rsidRPr="00901082">
              <w:rPr>
                <w:sz w:val="24"/>
                <w:szCs w:val="24"/>
                <w:lang w:eastAsia="en-US"/>
              </w:rPr>
              <w:t>сентября</w:t>
            </w:r>
            <w:r w:rsidRPr="00901082">
              <w:rPr>
                <w:sz w:val="24"/>
                <w:szCs w:val="24"/>
                <w:lang w:eastAsia="en-US"/>
              </w:rPr>
              <w:t xml:space="preserve"> 202</w:t>
            </w:r>
            <w:r w:rsidR="008A6E72" w:rsidRPr="00901082">
              <w:rPr>
                <w:sz w:val="24"/>
                <w:szCs w:val="24"/>
                <w:lang w:eastAsia="en-US"/>
              </w:rPr>
              <w:t>2</w:t>
            </w:r>
            <w:r w:rsidRPr="00901082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901082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901082" w:rsidRDefault="00B85A0F" w:rsidP="00745243">
            <w:pPr>
              <w:jc w:val="center"/>
              <w:rPr>
                <w:sz w:val="24"/>
                <w:szCs w:val="24"/>
                <w:lang w:eastAsia="en-US"/>
              </w:rPr>
            </w:pPr>
            <w:r w:rsidRPr="00901082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745243">
              <w:rPr>
                <w:sz w:val="24"/>
                <w:szCs w:val="24"/>
                <w:lang w:eastAsia="en-US"/>
              </w:rPr>
              <w:t>551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>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0A4AC1">
        <w:trPr>
          <w:trHeight w:val="837"/>
        </w:trPr>
        <w:tc>
          <w:tcPr>
            <w:tcW w:w="4786" w:type="dxa"/>
          </w:tcPr>
          <w:p w:rsidR="00B85A0F" w:rsidRPr="00CA28D9" w:rsidRDefault="006411DE" w:rsidP="000A4A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тмене </w:t>
            </w:r>
            <w:r w:rsidR="008D3AF7">
              <w:rPr>
                <w:sz w:val="24"/>
                <w:szCs w:val="24"/>
                <w:lang w:eastAsia="en-US"/>
              </w:rPr>
              <w:t>постановления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8D3AF7" w:rsidP="006411DE">
      <w:pPr>
        <w:spacing w:line="360" w:lineRule="auto"/>
        <w:ind w:firstLine="708"/>
        <w:jc w:val="both"/>
      </w:pPr>
      <w:r>
        <w:t>В</w:t>
      </w:r>
      <w:r w:rsidR="006411DE">
        <w:t xml:space="preserve"> целях приведения правового акта в соответствие с действующим законодательством Российской Федерации, руководствуясь </w:t>
      </w:r>
      <w:r w:rsidR="00B85A0F" w:rsidRPr="00CA28D9">
        <w:t>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B85A0F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B85A0F" w:rsidRPr="008D3AF7" w:rsidRDefault="00B85A0F" w:rsidP="006411D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F7">
        <w:rPr>
          <w:rFonts w:ascii="Times New Roman" w:hAnsi="Times New Roman" w:cs="Times New Roman"/>
          <w:sz w:val="24"/>
          <w:szCs w:val="24"/>
        </w:rPr>
        <w:t xml:space="preserve">1. </w:t>
      </w:r>
      <w:r w:rsidR="00E25D7A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A0319F">
        <w:rPr>
          <w:rFonts w:ascii="Times New Roman" w:hAnsi="Times New Roman" w:cs="Times New Roman"/>
          <w:sz w:val="24"/>
          <w:szCs w:val="24"/>
        </w:rPr>
        <w:t>п</w:t>
      </w:r>
      <w:r w:rsidR="008D3AF7" w:rsidRPr="008D3AF7">
        <w:rPr>
          <w:rFonts w:ascii="Times New Roman" w:hAnsi="Times New Roman" w:cs="Times New Roman"/>
          <w:sz w:val="24"/>
          <w:szCs w:val="24"/>
        </w:rPr>
        <w:t>остановление администрации Киренского муниципального района о</w:t>
      </w:r>
      <w:r w:rsidR="00A0319F">
        <w:rPr>
          <w:rFonts w:ascii="Times New Roman" w:hAnsi="Times New Roman" w:cs="Times New Roman"/>
          <w:sz w:val="24"/>
          <w:szCs w:val="24"/>
        </w:rPr>
        <w:t xml:space="preserve">т 04.06.2020г. </w:t>
      </w:r>
      <w:r w:rsidR="006411DE">
        <w:rPr>
          <w:rFonts w:ascii="Times New Roman" w:hAnsi="Times New Roman" w:cs="Times New Roman"/>
          <w:sz w:val="24"/>
          <w:szCs w:val="24"/>
        </w:rPr>
        <w:t xml:space="preserve">№ </w:t>
      </w:r>
      <w:r w:rsidR="00745243">
        <w:rPr>
          <w:rFonts w:ascii="Times New Roman" w:hAnsi="Times New Roman" w:cs="Times New Roman"/>
          <w:sz w:val="24"/>
          <w:szCs w:val="24"/>
        </w:rPr>
        <w:t>290</w:t>
      </w:r>
      <w:r w:rsidR="00E25D7A">
        <w:rPr>
          <w:rFonts w:ascii="Times New Roman" w:hAnsi="Times New Roman" w:cs="Times New Roman"/>
          <w:sz w:val="24"/>
          <w:szCs w:val="24"/>
        </w:rPr>
        <w:t xml:space="preserve"> </w:t>
      </w:r>
      <w:r w:rsidR="00A0319F">
        <w:rPr>
          <w:rFonts w:ascii="Times New Roman" w:hAnsi="Times New Roman" w:cs="Times New Roman"/>
          <w:sz w:val="24"/>
          <w:szCs w:val="24"/>
        </w:rPr>
        <w:t>«О</w:t>
      </w:r>
      <w:r w:rsidR="00880529">
        <w:rPr>
          <w:rFonts w:ascii="Times New Roman" w:hAnsi="Times New Roman" w:cs="Times New Roman"/>
          <w:sz w:val="24"/>
          <w:szCs w:val="24"/>
        </w:rPr>
        <w:t>б утверждении Расписания выезда».</w:t>
      </w:r>
    </w:p>
    <w:p w:rsidR="00B85A0F" w:rsidRDefault="008D3AF7" w:rsidP="006411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AF7">
        <w:rPr>
          <w:rFonts w:ascii="Times New Roman" w:hAnsi="Times New Roman" w:cs="Times New Roman"/>
          <w:sz w:val="24"/>
          <w:szCs w:val="24"/>
        </w:rPr>
        <w:t>2</w:t>
      </w:r>
      <w:r w:rsidR="007800AA" w:rsidRPr="008D3AF7">
        <w:rPr>
          <w:rFonts w:ascii="Times New Roman" w:hAnsi="Times New Roman" w:cs="Times New Roman"/>
          <w:sz w:val="24"/>
          <w:szCs w:val="24"/>
        </w:rPr>
        <w:t>.</w:t>
      </w:r>
      <w:r w:rsidR="00DB1F06" w:rsidRPr="008D3AF7">
        <w:rPr>
          <w:rFonts w:ascii="Times New Roman" w:hAnsi="Times New Roman" w:cs="Times New Roman"/>
          <w:sz w:val="24"/>
          <w:szCs w:val="24"/>
        </w:rPr>
        <w:t xml:space="preserve"> </w:t>
      </w:r>
      <w:r w:rsidR="00B85A0F" w:rsidRPr="008D3AF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C3925" w:rsidRPr="008D3AF7">
        <w:rPr>
          <w:rFonts w:ascii="Times New Roman" w:hAnsi="Times New Roman" w:cs="Times New Roman"/>
          <w:sz w:val="24"/>
          <w:szCs w:val="24"/>
        </w:rPr>
        <w:t>вступает в силу со дня подписания</w:t>
      </w:r>
      <w:r w:rsidR="006411D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Киренского муниципального района</w:t>
      </w:r>
      <w:r w:rsidR="00950793">
        <w:rPr>
          <w:rFonts w:ascii="Times New Roman" w:hAnsi="Times New Roman" w:cs="Times New Roman"/>
          <w:sz w:val="24"/>
          <w:szCs w:val="24"/>
        </w:rPr>
        <w:t xml:space="preserve"> </w:t>
      </w:r>
      <w:r w:rsidR="00950793" w:rsidRPr="00950793">
        <w:rPr>
          <w:rFonts w:ascii="Times New Roman" w:hAnsi="Times New Roman" w:cs="Times New Roman"/>
          <w:sz w:val="24"/>
          <w:szCs w:val="24"/>
        </w:rPr>
        <w:t>https://kirenskraion.mo38.ru.</w:t>
      </w:r>
    </w:p>
    <w:p w:rsidR="006411DE" w:rsidRDefault="006411DE" w:rsidP="006411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</w:t>
      </w:r>
      <w:r w:rsidR="00340471" w:rsidRPr="00340471">
        <w:rPr>
          <w:rFonts w:ascii="Times New Roman" w:hAnsi="Times New Roman" w:cs="Times New Roman"/>
          <w:sz w:val="24"/>
          <w:szCs w:val="24"/>
        </w:rPr>
        <w:t>настоящего Постановления возложить на заместителя мэра, председателя комитета по имуществу и ЖКХ.</w:t>
      </w:r>
      <w:r w:rsidR="00340471">
        <w:t xml:space="preserve">  </w:t>
      </w:r>
    </w:p>
    <w:p w:rsidR="00966063" w:rsidRPr="008D3AF7" w:rsidRDefault="00966063" w:rsidP="006411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A0F" w:rsidRPr="00CA28D9" w:rsidRDefault="00B85A0F" w:rsidP="00B85A0F">
      <w:pPr>
        <w:rPr>
          <w:b/>
          <w:bCs/>
          <w:color w:val="000000"/>
        </w:rPr>
      </w:pPr>
    </w:p>
    <w:p w:rsidR="00A0319F" w:rsidRDefault="00A0319F" w:rsidP="00B85A0F">
      <w:pPr>
        <w:rPr>
          <w:b/>
          <w:bCs/>
          <w:color w:val="000000"/>
        </w:rPr>
      </w:pPr>
    </w:p>
    <w:p w:rsidR="00A0319F" w:rsidRPr="00CA28D9" w:rsidRDefault="00A0319F" w:rsidP="00B85A0F">
      <w:pPr>
        <w:rPr>
          <w:b/>
          <w:bCs/>
          <w:color w:val="000000"/>
        </w:rPr>
      </w:pPr>
    </w:p>
    <w:p w:rsidR="00B85A0F" w:rsidRPr="00CA28D9" w:rsidRDefault="00B85A0F" w:rsidP="00B85A0F">
      <w:pPr>
        <w:rPr>
          <w:b/>
          <w:bCs/>
          <w:color w:val="000000"/>
        </w:rPr>
      </w:pPr>
    </w:p>
    <w:p w:rsidR="00745243" w:rsidRPr="00CA28D9" w:rsidRDefault="00745243" w:rsidP="00745243">
      <w:pPr>
        <w:rPr>
          <w:b/>
        </w:rPr>
      </w:pPr>
      <w:r>
        <w:rPr>
          <w:b/>
          <w:bCs/>
          <w:color w:val="000000"/>
        </w:rPr>
        <w:t xml:space="preserve">Мэр района </w:t>
      </w:r>
      <w:r w:rsidRPr="00CA28D9">
        <w:rPr>
          <w:b/>
          <w:bCs/>
          <w:color w:val="000000"/>
        </w:rPr>
        <w:t xml:space="preserve">     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A28D9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 xml:space="preserve">                                  </w:t>
      </w:r>
      <w:r w:rsidRPr="00CA28D9">
        <w:rPr>
          <w:b/>
          <w:bCs/>
          <w:color w:val="000000"/>
        </w:rPr>
        <w:t xml:space="preserve">                         </w:t>
      </w:r>
      <w:r>
        <w:rPr>
          <w:b/>
          <w:bCs/>
          <w:color w:val="000000"/>
        </w:rPr>
        <w:t>К</w:t>
      </w:r>
      <w:r w:rsidRPr="00CA28D9">
        <w:rPr>
          <w:b/>
          <w:bCs/>
          <w:color w:val="000000"/>
        </w:rPr>
        <w:t>.</w:t>
      </w:r>
      <w:r>
        <w:rPr>
          <w:b/>
          <w:bCs/>
          <w:color w:val="000000"/>
        </w:rPr>
        <w:t>В</w:t>
      </w:r>
      <w:r w:rsidRPr="00CA28D9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Свистелин</w:t>
      </w:r>
      <w:proofErr w:type="spellEnd"/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/>
    <w:p w:rsidR="001E70BA" w:rsidRPr="00CA28D9" w:rsidRDefault="001E70BA" w:rsidP="00B85A0F"/>
    <w:p w:rsidR="001E70BA" w:rsidRPr="00CA28D9" w:rsidRDefault="001E70BA" w:rsidP="00B85A0F"/>
    <w:p w:rsidR="007D398C" w:rsidRPr="00A0319F" w:rsidRDefault="00A0319F" w:rsidP="00B85A0F">
      <w:r>
        <w:t>Согласовано:</w:t>
      </w:r>
    </w:p>
    <w:p w:rsidR="00C05460" w:rsidRDefault="00C05460" w:rsidP="00B85A0F">
      <w:pPr>
        <w:jc w:val="both"/>
      </w:pPr>
    </w:p>
    <w:p w:rsidR="00A0319F" w:rsidRDefault="00A0319F" w:rsidP="00B85A0F">
      <w:pPr>
        <w:jc w:val="both"/>
      </w:pPr>
      <w:r>
        <w:t xml:space="preserve">Заместитель мэра - председатель </w:t>
      </w:r>
    </w:p>
    <w:p w:rsidR="00A0319F" w:rsidRDefault="00A0319F" w:rsidP="00B85A0F">
      <w:pPr>
        <w:jc w:val="both"/>
      </w:pPr>
      <w:r>
        <w:t>комитета по имуществу и ЖК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Кравченко</w:t>
      </w:r>
    </w:p>
    <w:p w:rsidR="00A0319F" w:rsidRPr="00CA28D9" w:rsidRDefault="00A0319F" w:rsidP="00B85A0F">
      <w:pPr>
        <w:jc w:val="both"/>
      </w:pPr>
    </w:p>
    <w:p w:rsidR="00A0319F" w:rsidRDefault="00A0319F" w:rsidP="00B85A0F">
      <w:pPr>
        <w:jc w:val="both"/>
      </w:pPr>
    </w:p>
    <w:p w:rsidR="00B85A0F" w:rsidRPr="00CA28D9" w:rsidRDefault="003C18E3" w:rsidP="00B85A0F">
      <w:pPr>
        <w:jc w:val="both"/>
      </w:pPr>
      <w:r>
        <w:t>Правовой отдел</w:t>
      </w:r>
      <w:r w:rsidR="00B85A0F" w:rsidRPr="00CA28D9">
        <w:t xml:space="preserve">                                                          </w:t>
      </w:r>
      <w:r w:rsidR="00197394" w:rsidRPr="00CA28D9">
        <w:t xml:space="preserve">      </w:t>
      </w:r>
      <w:r w:rsidR="00A0319F">
        <w:t xml:space="preserve">           </w:t>
      </w:r>
      <w:r w:rsidR="00197394" w:rsidRPr="00CA28D9">
        <w:t xml:space="preserve">    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A0319F" w:rsidRDefault="00A0319F" w:rsidP="00B85A0F">
      <w:pPr>
        <w:pStyle w:val="a8"/>
        <w:ind w:left="0"/>
      </w:pPr>
    </w:p>
    <w:p w:rsidR="00A0319F" w:rsidRDefault="00A0319F" w:rsidP="00B85A0F">
      <w:pPr>
        <w:pStyle w:val="a8"/>
        <w:ind w:left="0"/>
      </w:pPr>
    </w:p>
    <w:p w:rsidR="00A0319F" w:rsidRDefault="00A0319F" w:rsidP="00B85A0F">
      <w:pPr>
        <w:pStyle w:val="a8"/>
        <w:ind w:left="0"/>
      </w:pPr>
    </w:p>
    <w:p w:rsidR="00A0319F" w:rsidRPr="00CA28D9" w:rsidRDefault="00A0319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8D3AF7" w:rsidRDefault="008D3AF7" w:rsidP="00B85A0F">
      <w:pPr>
        <w:pStyle w:val="a8"/>
        <w:ind w:left="0"/>
      </w:pPr>
    </w:p>
    <w:p w:rsidR="008D3AF7" w:rsidRPr="00CA28D9" w:rsidRDefault="008D3AF7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B85A0F" w:rsidRPr="00CA28D9" w:rsidRDefault="00A0319F" w:rsidP="00B85A0F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И.о. начальника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328"/>
        <w:gridCol w:w="12312"/>
        <w:gridCol w:w="20"/>
        <w:gridCol w:w="20"/>
      </w:tblGrid>
      <w:tr w:rsidR="00B85A0F" w:rsidRPr="00CA28D9" w:rsidTr="00B930B5">
        <w:trPr>
          <w:trHeight w:val="320"/>
        </w:trPr>
        <w:tc>
          <w:tcPr>
            <w:tcW w:w="19328" w:type="dxa"/>
          </w:tcPr>
          <w:p w:rsidR="00B85A0F" w:rsidRPr="00CA28D9" w:rsidRDefault="00594612" w:rsidP="000A4AC1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CA28D9">
              <w:t xml:space="preserve"> </w:t>
            </w:r>
            <w:r w:rsidR="00B85A0F" w:rsidRPr="00CA28D9">
              <w:rPr>
                <w:lang w:eastAsia="en-US"/>
              </w:rPr>
              <w:t>Приложение №2</w:t>
            </w: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CA28D9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CA28D9" w:rsidTr="00B930B5">
        <w:trPr>
          <w:trHeight w:val="179"/>
        </w:trPr>
        <w:tc>
          <w:tcPr>
            <w:tcW w:w="19328" w:type="dxa"/>
          </w:tcPr>
          <w:p w:rsidR="00B85A0F" w:rsidRPr="00CA28D9" w:rsidRDefault="00B85A0F" w:rsidP="00BB09AC">
            <w:pPr>
              <w:widowControl w:val="0"/>
              <w:tabs>
                <w:tab w:val="left" w:pos="13895"/>
                <w:tab w:val="right" w:pos="1932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D3FB4" w:rsidRDefault="004D3FB4" w:rsidP="004D3FB4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28"/>
          <w:szCs w:val="28"/>
        </w:rPr>
      </w:pPr>
    </w:p>
    <w:sectPr w:rsidR="004D3FB4" w:rsidSect="005A180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52" w:rsidRDefault="00074752" w:rsidP="00870727">
      <w:r>
        <w:separator/>
      </w:r>
    </w:p>
  </w:endnote>
  <w:endnote w:type="continuationSeparator" w:id="0">
    <w:p w:rsidR="00074752" w:rsidRDefault="00074752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52" w:rsidRDefault="00074752" w:rsidP="00870727">
      <w:r>
        <w:separator/>
      </w:r>
    </w:p>
  </w:footnote>
  <w:footnote w:type="continuationSeparator" w:id="0">
    <w:p w:rsidR="00074752" w:rsidRDefault="00074752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278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4752"/>
    <w:rsid w:val="000757DD"/>
    <w:rsid w:val="00076F8B"/>
    <w:rsid w:val="00086972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7871"/>
    <w:rsid w:val="000D01E9"/>
    <w:rsid w:val="000D4C30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0733"/>
    <w:rsid w:val="00114348"/>
    <w:rsid w:val="00114B7A"/>
    <w:rsid w:val="00115C22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579DE"/>
    <w:rsid w:val="00161598"/>
    <w:rsid w:val="001618F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571F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17AC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048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A13"/>
    <w:rsid w:val="00316BE4"/>
    <w:rsid w:val="00320717"/>
    <w:rsid w:val="00321136"/>
    <w:rsid w:val="0032135A"/>
    <w:rsid w:val="0032184A"/>
    <w:rsid w:val="0032252C"/>
    <w:rsid w:val="00325C10"/>
    <w:rsid w:val="003308E7"/>
    <w:rsid w:val="003340D7"/>
    <w:rsid w:val="00334122"/>
    <w:rsid w:val="00334200"/>
    <w:rsid w:val="003364C6"/>
    <w:rsid w:val="00337879"/>
    <w:rsid w:val="00340471"/>
    <w:rsid w:val="00340F1F"/>
    <w:rsid w:val="00340F26"/>
    <w:rsid w:val="00342D22"/>
    <w:rsid w:val="00347E2E"/>
    <w:rsid w:val="00351596"/>
    <w:rsid w:val="00351D77"/>
    <w:rsid w:val="00352322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18E3"/>
    <w:rsid w:val="003C38F8"/>
    <w:rsid w:val="003C4F30"/>
    <w:rsid w:val="003C6E20"/>
    <w:rsid w:val="003C7EF6"/>
    <w:rsid w:val="003D0519"/>
    <w:rsid w:val="003D1479"/>
    <w:rsid w:val="003D25AD"/>
    <w:rsid w:val="003D3B9E"/>
    <w:rsid w:val="003D5569"/>
    <w:rsid w:val="003D5DC2"/>
    <w:rsid w:val="003D74AB"/>
    <w:rsid w:val="003E0A0C"/>
    <w:rsid w:val="003E36D8"/>
    <w:rsid w:val="003E3BB5"/>
    <w:rsid w:val="003E3D3B"/>
    <w:rsid w:val="003E64DB"/>
    <w:rsid w:val="003F11CD"/>
    <w:rsid w:val="003F31C5"/>
    <w:rsid w:val="003F4FC7"/>
    <w:rsid w:val="003F5D76"/>
    <w:rsid w:val="003F6264"/>
    <w:rsid w:val="003F706A"/>
    <w:rsid w:val="003F75DB"/>
    <w:rsid w:val="00400AED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207BC"/>
    <w:rsid w:val="00421C8E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C3AA1"/>
    <w:rsid w:val="004C420F"/>
    <w:rsid w:val="004C4659"/>
    <w:rsid w:val="004C5FC8"/>
    <w:rsid w:val="004C6B47"/>
    <w:rsid w:val="004C6E1E"/>
    <w:rsid w:val="004C730F"/>
    <w:rsid w:val="004D16A8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1578"/>
    <w:rsid w:val="005716C2"/>
    <w:rsid w:val="005745DD"/>
    <w:rsid w:val="00580550"/>
    <w:rsid w:val="00580838"/>
    <w:rsid w:val="00580DDB"/>
    <w:rsid w:val="00581B80"/>
    <w:rsid w:val="0058474A"/>
    <w:rsid w:val="005850D4"/>
    <w:rsid w:val="00587668"/>
    <w:rsid w:val="00594612"/>
    <w:rsid w:val="00594EA0"/>
    <w:rsid w:val="005952B3"/>
    <w:rsid w:val="0059673D"/>
    <w:rsid w:val="00596B78"/>
    <w:rsid w:val="00596C41"/>
    <w:rsid w:val="005A180E"/>
    <w:rsid w:val="005A1C31"/>
    <w:rsid w:val="005A475A"/>
    <w:rsid w:val="005A7D7A"/>
    <w:rsid w:val="005B333D"/>
    <w:rsid w:val="005B516F"/>
    <w:rsid w:val="005C062C"/>
    <w:rsid w:val="005C063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678"/>
    <w:rsid w:val="0061663D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11DE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150A"/>
    <w:rsid w:val="006D21A0"/>
    <w:rsid w:val="006E05B7"/>
    <w:rsid w:val="006E0AA6"/>
    <w:rsid w:val="006E0AC5"/>
    <w:rsid w:val="006E17D6"/>
    <w:rsid w:val="006E3F14"/>
    <w:rsid w:val="006E4B4F"/>
    <w:rsid w:val="006E6A6B"/>
    <w:rsid w:val="006E7930"/>
    <w:rsid w:val="006F0B3C"/>
    <w:rsid w:val="006F3A2C"/>
    <w:rsid w:val="0070029A"/>
    <w:rsid w:val="00700A2B"/>
    <w:rsid w:val="00703B4E"/>
    <w:rsid w:val="00703C03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ABC"/>
    <w:rsid w:val="00737BAB"/>
    <w:rsid w:val="00742A8A"/>
    <w:rsid w:val="007439EF"/>
    <w:rsid w:val="00744271"/>
    <w:rsid w:val="00744800"/>
    <w:rsid w:val="00745243"/>
    <w:rsid w:val="00746EF1"/>
    <w:rsid w:val="00752CF5"/>
    <w:rsid w:val="00753CDE"/>
    <w:rsid w:val="00754EDB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C72F1"/>
    <w:rsid w:val="007D0F00"/>
    <w:rsid w:val="007D1F77"/>
    <w:rsid w:val="007D398C"/>
    <w:rsid w:val="007D3CE0"/>
    <w:rsid w:val="007D44B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4779"/>
    <w:rsid w:val="00822AA3"/>
    <w:rsid w:val="00824EE5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E21"/>
    <w:rsid w:val="00880529"/>
    <w:rsid w:val="008830D9"/>
    <w:rsid w:val="00885E07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5B0A"/>
    <w:rsid w:val="008A6AD6"/>
    <w:rsid w:val="008A6DAE"/>
    <w:rsid w:val="008A6E72"/>
    <w:rsid w:val="008A72CA"/>
    <w:rsid w:val="008A7DC6"/>
    <w:rsid w:val="008B0D07"/>
    <w:rsid w:val="008B1B6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3AF7"/>
    <w:rsid w:val="008D43ED"/>
    <w:rsid w:val="008D53E0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1082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4119C"/>
    <w:rsid w:val="00941E48"/>
    <w:rsid w:val="00943F2A"/>
    <w:rsid w:val="0094437D"/>
    <w:rsid w:val="00944802"/>
    <w:rsid w:val="009451B6"/>
    <w:rsid w:val="00950793"/>
    <w:rsid w:val="00954838"/>
    <w:rsid w:val="0095490D"/>
    <w:rsid w:val="0095587C"/>
    <w:rsid w:val="00956FAE"/>
    <w:rsid w:val="00960212"/>
    <w:rsid w:val="009604D9"/>
    <w:rsid w:val="00963C85"/>
    <w:rsid w:val="00964D7D"/>
    <w:rsid w:val="00966063"/>
    <w:rsid w:val="00970948"/>
    <w:rsid w:val="00970C4F"/>
    <w:rsid w:val="00970CBB"/>
    <w:rsid w:val="00972B94"/>
    <w:rsid w:val="00976416"/>
    <w:rsid w:val="00981D78"/>
    <w:rsid w:val="009820F4"/>
    <w:rsid w:val="00987A3D"/>
    <w:rsid w:val="00990969"/>
    <w:rsid w:val="00993930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0628"/>
    <w:rsid w:val="00A014E0"/>
    <w:rsid w:val="00A01A4C"/>
    <w:rsid w:val="00A01E70"/>
    <w:rsid w:val="00A0319F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2BB6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538E"/>
    <w:rsid w:val="00AE6356"/>
    <w:rsid w:val="00AE79EC"/>
    <w:rsid w:val="00AF3375"/>
    <w:rsid w:val="00AF4720"/>
    <w:rsid w:val="00AF4CCD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275C"/>
    <w:rsid w:val="00B527D8"/>
    <w:rsid w:val="00B5451A"/>
    <w:rsid w:val="00B5700B"/>
    <w:rsid w:val="00B57044"/>
    <w:rsid w:val="00B61E12"/>
    <w:rsid w:val="00B63F87"/>
    <w:rsid w:val="00B6683E"/>
    <w:rsid w:val="00B67B20"/>
    <w:rsid w:val="00B74462"/>
    <w:rsid w:val="00B7537D"/>
    <w:rsid w:val="00B7624D"/>
    <w:rsid w:val="00B76921"/>
    <w:rsid w:val="00B76D41"/>
    <w:rsid w:val="00B77B0C"/>
    <w:rsid w:val="00B77C38"/>
    <w:rsid w:val="00B81775"/>
    <w:rsid w:val="00B8410E"/>
    <w:rsid w:val="00B85A0F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40E1"/>
    <w:rsid w:val="00C45760"/>
    <w:rsid w:val="00C50B15"/>
    <w:rsid w:val="00C525A0"/>
    <w:rsid w:val="00C618CB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6AC7"/>
    <w:rsid w:val="00C7726B"/>
    <w:rsid w:val="00C8103F"/>
    <w:rsid w:val="00C83544"/>
    <w:rsid w:val="00C84763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5E59"/>
    <w:rsid w:val="00DD6568"/>
    <w:rsid w:val="00DE4306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10C3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5D7A"/>
    <w:rsid w:val="00E2733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2453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3DE5"/>
    <w:rsid w:val="00F03E56"/>
    <w:rsid w:val="00F043BC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9BA"/>
    <w:rsid w:val="00F350CA"/>
    <w:rsid w:val="00F40BC5"/>
    <w:rsid w:val="00F42D1A"/>
    <w:rsid w:val="00F44F45"/>
    <w:rsid w:val="00F45DD1"/>
    <w:rsid w:val="00F47FD9"/>
    <w:rsid w:val="00F551BC"/>
    <w:rsid w:val="00F554E1"/>
    <w:rsid w:val="00F567B4"/>
    <w:rsid w:val="00F600C6"/>
    <w:rsid w:val="00F62550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DA8C-54FF-4DE8-B146-53260F7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0</cp:revision>
  <cp:lastPrinted>2022-03-18T03:20:00Z</cp:lastPrinted>
  <dcterms:created xsi:type="dcterms:W3CDTF">2022-03-03T07:59:00Z</dcterms:created>
  <dcterms:modified xsi:type="dcterms:W3CDTF">2022-09-09T03:07:00Z</dcterms:modified>
</cp:coreProperties>
</file>